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3DBF8" w14:textId="77777777" w:rsidR="00FB302E" w:rsidRPr="00FB302E" w:rsidRDefault="00FB302E" w:rsidP="00FB302E">
      <w:pPr>
        <w:spacing w:line="240" w:lineRule="auto"/>
        <w:contextualSpacing/>
        <w:rPr>
          <w:rFonts w:cs="Times New Roman"/>
          <w:b/>
        </w:rPr>
      </w:pPr>
      <w:r w:rsidRPr="00FB302E">
        <w:rPr>
          <w:rFonts w:cs="Times New Roman"/>
          <w:b/>
        </w:rPr>
        <w:t>TITLE IN CAPS AND BOLD, LEFT JUSTIFIED, TIMES NEW ROMAN 12 PT THROUGHOUT THE ABSTRACT, NO ABBREVIATIONS IN THE TITLE</w:t>
      </w:r>
    </w:p>
    <w:p w14:paraId="1C1A9662" w14:textId="77777777" w:rsidR="00FB302E" w:rsidRPr="00FB302E" w:rsidRDefault="00FB302E" w:rsidP="00FB302E">
      <w:pPr>
        <w:spacing w:line="240" w:lineRule="auto"/>
        <w:contextualSpacing/>
        <w:rPr>
          <w:rFonts w:cs="Times New Roman"/>
          <w:b/>
        </w:rPr>
      </w:pPr>
    </w:p>
    <w:p w14:paraId="4307E68C" w14:textId="77777777" w:rsidR="00FB302E" w:rsidRDefault="00FB302E" w:rsidP="00FB302E">
      <w:pPr>
        <w:spacing w:line="240" w:lineRule="auto"/>
        <w:contextualSpacing/>
        <w:rPr>
          <w:rFonts w:cs="Times New Roman"/>
        </w:rPr>
      </w:pPr>
      <w:proofErr w:type="spellStart"/>
      <w:r w:rsidRPr="00FB302E">
        <w:rPr>
          <w:rFonts w:cs="Times New Roman"/>
        </w:rPr>
        <w:t>Authorone</w:t>
      </w:r>
      <w:proofErr w:type="spellEnd"/>
      <w:r w:rsidRPr="00FB302E">
        <w:rPr>
          <w:rFonts w:cs="Times New Roman"/>
        </w:rPr>
        <w:t>, Stephen *</w:t>
      </w:r>
      <w:r w:rsidRPr="00FB302E">
        <w:rPr>
          <w:rFonts w:cs="Times New Roman"/>
          <w:vertAlign w:val="superscript"/>
        </w:rPr>
        <w:t>1</w:t>
      </w:r>
      <w:r w:rsidRPr="00FB302E">
        <w:rPr>
          <w:rFonts w:cs="Times New Roman"/>
        </w:rPr>
        <w:t xml:space="preserve">, </w:t>
      </w:r>
      <w:proofErr w:type="spellStart"/>
      <w:r w:rsidRPr="00FB302E">
        <w:rPr>
          <w:rFonts w:cs="Times New Roman"/>
        </w:rPr>
        <w:t>Authortwo</w:t>
      </w:r>
      <w:proofErr w:type="spellEnd"/>
      <w:r w:rsidRPr="00FB302E">
        <w:rPr>
          <w:rFonts w:cs="Times New Roman"/>
        </w:rPr>
        <w:t>, Douglas B.</w:t>
      </w:r>
      <w:r w:rsidRPr="00FB302E">
        <w:rPr>
          <w:rFonts w:cs="Times New Roman"/>
          <w:vertAlign w:val="superscript"/>
        </w:rPr>
        <w:t>2</w:t>
      </w:r>
      <w:r w:rsidRPr="00FB302E">
        <w:rPr>
          <w:rFonts w:cs="Times New Roman"/>
        </w:rPr>
        <w:t xml:space="preserve">, </w:t>
      </w:r>
      <w:proofErr w:type="spellStart"/>
      <w:r w:rsidRPr="00FB302E">
        <w:rPr>
          <w:rFonts w:cs="Times New Roman"/>
        </w:rPr>
        <w:t>Authorthree</w:t>
      </w:r>
      <w:proofErr w:type="spellEnd"/>
      <w:r w:rsidRPr="00FB302E">
        <w:rPr>
          <w:rFonts w:cs="Times New Roman"/>
          <w:vertAlign w:val="subscript"/>
        </w:rPr>
        <w:t xml:space="preserve">, </w:t>
      </w:r>
      <w:r w:rsidRPr="00FB302E">
        <w:rPr>
          <w:rFonts w:cs="Times New Roman"/>
        </w:rPr>
        <w:t>Jiminy D.</w:t>
      </w:r>
      <w:r w:rsidRPr="00FB302E">
        <w:rPr>
          <w:rFonts w:cs="Times New Roman"/>
          <w:vertAlign w:val="superscript"/>
        </w:rPr>
        <w:t>1</w:t>
      </w:r>
      <w:r w:rsidRPr="00FB302E">
        <w:rPr>
          <w:rFonts w:cs="Times New Roman"/>
        </w:rPr>
        <w:t xml:space="preserve">, and  </w:t>
      </w:r>
      <w:proofErr w:type="spellStart"/>
      <w:r w:rsidRPr="00FB302E">
        <w:rPr>
          <w:rFonts w:cs="Times New Roman"/>
        </w:rPr>
        <w:t>Authorfour</w:t>
      </w:r>
      <w:proofErr w:type="spellEnd"/>
      <w:r w:rsidRPr="00FB302E">
        <w:rPr>
          <w:rFonts w:cs="Times New Roman"/>
        </w:rPr>
        <w:t>, Arthur</w:t>
      </w:r>
      <w:r w:rsidRPr="00FB302E">
        <w:rPr>
          <w:rFonts w:cs="Times New Roman"/>
          <w:vertAlign w:val="superscript"/>
        </w:rPr>
        <w:t xml:space="preserve">3 </w:t>
      </w:r>
      <w:r w:rsidRPr="00FB302E">
        <w:rPr>
          <w:rFonts w:cs="Times New Roman"/>
        </w:rPr>
        <w:t>,</w:t>
      </w:r>
      <w:r w:rsidRPr="00FB302E">
        <w:rPr>
          <w:rFonts w:cs="Times New Roman"/>
          <w:vertAlign w:val="superscript"/>
        </w:rPr>
        <w:t xml:space="preserve"> </w:t>
      </w:r>
      <w:r w:rsidRPr="00FB302E">
        <w:rPr>
          <w:rFonts w:cs="Times New Roman"/>
        </w:rPr>
        <w:t>(SURNAMES FIRST)</w:t>
      </w:r>
    </w:p>
    <w:p w14:paraId="2E699DA1" w14:textId="77777777" w:rsidR="001C2BFE" w:rsidRPr="00FB302E" w:rsidRDefault="001C2BFE" w:rsidP="00FB302E">
      <w:pPr>
        <w:spacing w:line="240" w:lineRule="auto"/>
        <w:contextualSpacing/>
        <w:rPr>
          <w:rFonts w:cs="Times New Roman"/>
        </w:rPr>
      </w:pPr>
    </w:p>
    <w:p w14:paraId="0C303B99" w14:textId="2C5C949D" w:rsidR="00FB302E" w:rsidRPr="00FB302E" w:rsidRDefault="00FB302E" w:rsidP="00FB302E">
      <w:pPr>
        <w:spacing w:line="240" w:lineRule="auto"/>
        <w:contextualSpacing/>
        <w:rPr>
          <w:rFonts w:cs="Times New Roman"/>
        </w:rPr>
      </w:pPr>
      <w:r w:rsidRPr="00FB302E">
        <w:rPr>
          <w:rFonts w:cs="Times New Roman"/>
          <w:vertAlign w:val="superscript"/>
        </w:rPr>
        <w:t>1</w:t>
      </w:r>
      <w:r w:rsidRPr="00FB302E">
        <w:rPr>
          <w:rFonts w:cs="Times New Roman"/>
        </w:rPr>
        <w:t>Department of Geological Sciences, University of Illinois at Chicago, Chicago, IL 60607, USA</w:t>
      </w:r>
      <w:r w:rsidR="00C27921">
        <w:rPr>
          <w:rFonts w:cs="Times New Roman"/>
        </w:rPr>
        <w:t>.</w:t>
      </w:r>
      <w:r w:rsidRPr="00FB302E">
        <w:rPr>
          <w:rFonts w:cs="Times New Roman"/>
        </w:rPr>
        <w:t xml:space="preserve"> </w:t>
      </w:r>
      <w:r w:rsidRPr="00FB302E">
        <w:rPr>
          <w:rFonts w:cs="Times New Roman"/>
          <w:vertAlign w:val="superscript"/>
        </w:rPr>
        <w:t>2</w:t>
      </w:r>
      <w:r w:rsidRPr="00FB302E">
        <w:rPr>
          <w:rFonts w:cs="Times New Roman"/>
        </w:rPr>
        <w:t>Argonne National Laboratory, Argonne, IL 60439, USA</w:t>
      </w:r>
      <w:r w:rsidR="00C27921">
        <w:rPr>
          <w:rFonts w:cs="Times New Roman"/>
        </w:rPr>
        <w:t>.</w:t>
      </w:r>
    </w:p>
    <w:p w14:paraId="316B1FCB" w14:textId="39641797" w:rsidR="00FB302E" w:rsidRDefault="00FB302E" w:rsidP="00FB302E">
      <w:pPr>
        <w:spacing w:line="240" w:lineRule="auto"/>
        <w:contextualSpacing/>
        <w:rPr>
          <w:rFonts w:cs="Times New Roman"/>
        </w:rPr>
      </w:pPr>
      <w:r w:rsidRPr="00FB302E">
        <w:rPr>
          <w:rFonts w:cs="Times New Roman"/>
          <w:vertAlign w:val="superscript"/>
        </w:rPr>
        <w:t>3</w:t>
      </w:r>
      <w:r w:rsidRPr="00FB302E">
        <w:rPr>
          <w:rFonts w:cs="Times New Roman"/>
        </w:rPr>
        <w:t xml:space="preserve">Department of </w:t>
      </w:r>
      <w:r w:rsidR="001C2BFE">
        <w:rPr>
          <w:rFonts w:cs="Times New Roman"/>
        </w:rPr>
        <w:t>Geological</w:t>
      </w:r>
      <w:r w:rsidRPr="00FB302E">
        <w:rPr>
          <w:rFonts w:cs="Times New Roman"/>
        </w:rPr>
        <w:t xml:space="preserve"> Sciences, </w:t>
      </w:r>
      <w:r w:rsidR="001C2BFE">
        <w:rPr>
          <w:rFonts w:cs="Times New Roman"/>
        </w:rPr>
        <w:t>Brigham Young University</w:t>
      </w:r>
      <w:r w:rsidRPr="00FB302E">
        <w:rPr>
          <w:rFonts w:cs="Times New Roman"/>
        </w:rPr>
        <w:t xml:space="preserve">, </w:t>
      </w:r>
      <w:r w:rsidR="001C2BFE">
        <w:rPr>
          <w:rFonts w:cs="Times New Roman"/>
        </w:rPr>
        <w:t xml:space="preserve">Provo, UT </w:t>
      </w:r>
      <w:r w:rsidRPr="00FB302E">
        <w:rPr>
          <w:rFonts w:cs="Times New Roman"/>
        </w:rPr>
        <w:t xml:space="preserve"> </w:t>
      </w:r>
      <w:r w:rsidR="001C2BFE">
        <w:rPr>
          <w:rFonts w:cs="Times New Roman"/>
        </w:rPr>
        <w:t>84602</w:t>
      </w:r>
      <w:r w:rsidRPr="00FB302E">
        <w:rPr>
          <w:rFonts w:cs="Times New Roman"/>
        </w:rPr>
        <w:t>, USA</w:t>
      </w:r>
      <w:r w:rsidR="00C27921">
        <w:rPr>
          <w:rFonts w:cs="Times New Roman"/>
        </w:rPr>
        <w:t>.</w:t>
      </w:r>
      <w:r w:rsidRPr="00FB302E">
        <w:rPr>
          <w:rFonts w:cs="Times New Roman"/>
        </w:rPr>
        <w:t xml:space="preserve"> </w:t>
      </w:r>
      <w:r w:rsidR="001C2BFE">
        <w:rPr>
          <w:rFonts w:cs="Times New Roman"/>
        </w:rPr>
        <w:t>*cms2026@byu.edu</w:t>
      </w:r>
    </w:p>
    <w:p w14:paraId="0228D74D" w14:textId="77777777" w:rsidR="001C2BFE" w:rsidRPr="00FB302E" w:rsidRDefault="001C2BFE" w:rsidP="00FB302E">
      <w:pPr>
        <w:spacing w:line="240" w:lineRule="auto"/>
        <w:contextualSpacing/>
        <w:rPr>
          <w:rFonts w:cs="Times New Roman"/>
        </w:rPr>
      </w:pPr>
    </w:p>
    <w:p w14:paraId="69B318B0" w14:textId="77777777" w:rsidR="00FB302E" w:rsidRPr="00FB302E" w:rsidRDefault="00FB302E" w:rsidP="001C2BFE">
      <w:pPr>
        <w:spacing w:after="120" w:line="240" w:lineRule="auto"/>
        <w:rPr>
          <w:rFonts w:cs="Times New Roman"/>
        </w:rPr>
      </w:pPr>
      <w:r w:rsidRPr="00FB302E">
        <w:rPr>
          <w:rFonts w:cs="Times New Roman"/>
        </w:rPr>
        <w:t>Paragraph 1 - Paragraphs not indented.</w:t>
      </w:r>
    </w:p>
    <w:p w14:paraId="6D85FF4D" w14:textId="753B69F7" w:rsidR="00FB302E" w:rsidRPr="00FB302E" w:rsidRDefault="00FB302E" w:rsidP="001C2BFE">
      <w:pPr>
        <w:spacing w:after="120" w:line="240" w:lineRule="auto"/>
        <w:rPr>
          <w:rFonts w:cs="Times New Roman"/>
        </w:rPr>
      </w:pPr>
      <w:r w:rsidRPr="00FB302E">
        <w:rPr>
          <w:rFonts w:cs="Times New Roman"/>
        </w:rPr>
        <w:t xml:space="preserve">The author with an asterisk will be the speaker (if oral) or the poster presenter, and the e-mail address at the end of the address list should be given for this person. Addresses </w:t>
      </w:r>
      <w:r w:rsidR="00C27921">
        <w:rPr>
          <w:rFonts w:cs="Times New Roman"/>
        </w:rPr>
        <w:t>end with a period</w:t>
      </w:r>
      <w:r w:rsidRPr="00FB302E">
        <w:rPr>
          <w:rFonts w:cs="Times New Roman"/>
        </w:rPr>
        <w:t xml:space="preserve">  </w:t>
      </w:r>
      <w:r w:rsidR="00C27921">
        <w:rPr>
          <w:rFonts w:cs="Times New Roman"/>
        </w:rPr>
        <w:t xml:space="preserve">Use only left </w:t>
      </w:r>
      <w:proofErr w:type="spellStart"/>
      <w:r w:rsidR="00C27921">
        <w:rPr>
          <w:rFonts w:cs="Times New Roman"/>
        </w:rPr>
        <w:t>justtification</w:t>
      </w:r>
      <w:proofErr w:type="spellEnd"/>
      <w:r w:rsidRPr="00FB302E">
        <w:rPr>
          <w:rFonts w:cs="Times New Roman"/>
        </w:rPr>
        <w:t xml:space="preserve">.  Use one-inch (or 2.54 cm) margins all around.  Use </w:t>
      </w:r>
      <w:r w:rsidR="001C2BFE">
        <w:rPr>
          <w:rFonts w:cs="Times New Roman"/>
        </w:rPr>
        <w:t xml:space="preserve">US Letter </w:t>
      </w:r>
      <w:r w:rsidRPr="00FB302E">
        <w:rPr>
          <w:rFonts w:cs="Times New Roman"/>
        </w:rPr>
        <w:t>as the paper size.</w:t>
      </w:r>
    </w:p>
    <w:p w14:paraId="4270BA6D" w14:textId="159CD198" w:rsidR="00FB302E" w:rsidRPr="00FB302E" w:rsidRDefault="00FB302E" w:rsidP="001C2BFE">
      <w:pPr>
        <w:spacing w:after="120" w:line="240" w:lineRule="auto"/>
        <w:rPr>
          <w:rFonts w:cs="Times New Roman"/>
        </w:rPr>
      </w:pPr>
      <w:r w:rsidRPr="00FB302E">
        <w:rPr>
          <w:rFonts w:cs="Times New Roman"/>
        </w:rPr>
        <w:t>Paragraph</w:t>
      </w:r>
      <w:r w:rsidR="00C27921">
        <w:rPr>
          <w:rFonts w:cs="Times New Roman"/>
        </w:rPr>
        <w:t>s</w:t>
      </w:r>
      <w:r w:rsidRPr="00FB302E">
        <w:rPr>
          <w:rFonts w:cs="Times New Roman"/>
        </w:rPr>
        <w:t xml:space="preserve"> </w:t>
      </w:r>
      <w:r w:rsidR="00C27921">
        <w:rPr>
          <w:rFonts w:cs="Times New Roman"/>
        </w:rPr>
        <w:t>in the body of the abstract are separated by 1.5 spacing</w:t>
      </w:r>
      <w:r w:rsidRPr="00FB302E">
        <w:rPr>
          <w:rFonts w:cs="Times New Roman"/>
        </w:rPr>
        <w:t>.</w:t>
      </w:r>
    </w:p>
    <w:p w14:paraId="7104B432" w14:textId="08E4F94B" w:rsidR="00FB302E" w:rsidRPr="00200E69" w:rsidRDefault="00FB302E" w:rsidP="001C2BFE">
      <w:pPr>
        <w:spacing w:after="120" w:line="240" w:lineRule="auto"/>
        <w:rPr>
          <w:sz w:val="18"/>
          <w:szCs w:val="18"/>
        </w:rPr>
      </w:pPr>
      <w:r w:rsidRPr="00FB302E">
        <w:rPr>
          <w:rFonts w:cs="Times New Roman"/>
        </w:rPr>
        <w:t xml:space="preserve">Up to two figures or images may be used. The entire abstract must fit on no more than one </w:t>
      </w:r>
      <w:r w:rsidR="00C27921">
        <w:rPr>
          <w:rFonts w:cs="Times New Roman"/>
        </w:rPr>
        <w:t>(US Letter) page with</w:t>
      </w:r>
      <w:r w:rsidRPr="00FB302E">
        <w:rPr>
          <w:rFonts w:cs="Times New Roman"/>
        </w:rPr>
        <w:t xml:space="preserve"> 12 pt </w:t>
      </w:r>
      <w:r w:rsidR="00C27921">
        <w:rPr>
          <w:rFonts w:cs="Times New Roman"/>
        </w:rPr>
        <w:t>Times New Roman font, single-spacing within paragraphs,</w:t>
      </w:r>
      <w:r w:rsidRPr="00FB302E">
        <w:rPr>
          <w:rFonts w:cs="Times New Roman"/>
        </w:rPr>
        <w:t xml:space="preserve"> </w:t>
      </w:r>
      <w:r w:rsidR="00C27921">
        <w:rPr>
          <w:rFonts w:cs="Times New Roman"/>
        </w:rPr>
        <w:t>and 1.5 spacing between paragraphs</w:t>
      </w:r>
      <w:r w:rsidRPr="00FB302E">
        <w:rPr>
          <w:rFonts w:cs="Times New Roman"/>
        </w:rPr>
        <w:t>.</w:t>
      </w:r>
    </w:p>
    <w:p w14:paraId="09C10A9C" w14:textId="77777777" w:rsidR="00CC7CF7" w:rsidRDefault="00CC7CF7"/>
    <w:sectPr w:rsidR="00CC7CF7" w:rsidSect="001C2B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02E"/>
    <w:rsid w:val="0000050E"/>
    <w:rsid w:val="00001816"/>
    <w:rsid w:val="00017675"/>
    <w:rsid w:val="0002503F"/>
    <w:rsid w:val="00025619"/>
    <w:rsid w:val="00041368"/>
    <w:rsid w:val="00052254"/>
    <w:rsid w:val="000551D2"/>
    <w:rsid w:val="00065D72"/>
    <w:rsid w:val="0008615F"/>
    <w:rsid w:val="00090A0D"/>
    <w:rsid w:val="00094D0F"/>
    <w:rsid w:val="000A65B2"/>
    <w:rsid w:val="000B5961"/>
    <w:rsid w:val="000B6C59"/>
    <w:rsid w:val="000B79D3"/>
    <w:rsid w:val="000E357D"/>
    <w:rsid w:val="000E671D"/>
    <w:rsid w:val="000F1AC7"/>
    <w:rsid w:val="0011619F"/>
    <w:rsid w:val="00170B74"/>
    <w:rsid w:val="0017647D"/>
    <w:rsid w:val="00191913"/>
    <w:rsid w:val="00194870"/>
    <w:rsid w:val="00195458"/>
    <w:rsid w:val="001A2804"/>
    <w:rsid w:val="001C2BFE"/>
    <w:rsid w:val="001C7872"/>
    <w:rsid w:val="001D7E1E"/>
    <w:rsid w:val="001E1E4B"/>
    <w:rsid w:val="001E529F"/>
    <w:rsid w:val="001F6EC4"/>
    <w:rsid w:val="001F738A"/>
    <w:rsid w:val="00213272"/>
    <w:rsid w:val="00220C6E"/>
    <w:rsid w:val="002335B7"/>
    <w:rsid w:val="002342D4"/>
    <w:rsid w:val="00234A96"/>
    <w:rsid w:val="00234FA9"/>
    <w:rsid w:val="0023763A"/>
    <w:rsid w:val="00251C84"/>
    <w:rsid w:val="00271186"/>
    <w:rsid w:val="00276514"/>
    <w:rsid w:val="002A3AEE"/>
    <w:rsid w:val="002A5BBE"/>
    <w:rsid w:val="002A60AD"/>
    <w:rsid w:val="002E6539"/>
    <w:rsid w:val="002E73A9"/>
    <w:rsid w:val="003010A8"/>
    <w:rsid w:val="00333B99"/>
    <w:rsid w:val="00337064"/>
    <w:rsid w:val="0034012F"/>
    <w:rsid w:val="00345AE1"/>
    <w:rsid w:val="00380D6F"/>
    <w:rsid w:val="00381E5F"/>
    <w:rsid w:val="00387129"/>
    <w:rsid w:val="003879D7"/>
    <w:rsid w:val="003921F1"/>
    <w:rsid w:val="0039643B"/>
    <w:rsid w:val="003A133E"/>
    <w:rsid w:val="003A4D0C"/>
    <w:rsid w:val="003A4EC8"/>
    <w:rsid w:val="003B4148"/>
    <w:rsid w:val="003C58A6"/>
    <w:rsid w:val="003E1D16"/>
    <w:rsid w:val="003E4E4D"/>
    <w:rsid w:val="003F11C4"/>
    <w:rsid w:val="0041004C"/>
    <w:rsid w:val="00424B6D"/>
    <w:rsid w:val="0044357C"/>
    <w:rsid w:val="00446FF7"/>
    <w:rsid w:val="00450619"/>
    <w:rsid w:val="004627D2"/>
    <w:rsid w:val="00472A45"/>
    <w:rsid w:val="004972C7"/>
    <w:rsid w:val="004B3DC0"/>
    <w:rsid w:val="004D5C92"/>
    <w:rsid w:val="004E56B8"/>
    <w:rsid w:val="004F2A91"/>
    <w:rsid w:val="004F685E"/>
    <w:rsid w:val="00507DAB"/>
    <w:rsid w:val="00515BB9"/>
    <w:rsid w:val="00524E39"/>
    <w:rsid w:val="0053257C"/>
    <w:rsid w:val="00561206"/>
    <w:rsid w:val="00563F23"/>
    <w:rsid w:val="00577AEA"/>
    <w:rsid w:val="00583E8F"/>
    <w:rsid w:val="00592D9D"/>
    <w:rsid w:val="00596866"/>
    <w:rsid w:val="005A066B"/>
    <w:rsid w:val="005D2957"/>
    <w:rsid w:val="005E3A13"/>
    <w:rsid w:val="005E6205"/>
    <w:rsid w:val="00600BAF"/>
    <w:rsid w:val="00632123"/>
    <w:rsid w:val="00632DF2"/>
    <w:rsid w:val="00633658"/>
    <w:rsid w:val="006402E6"/>
    <w:rsid w:val="0066226F"/>
    <w:rsid w:val="00662A24"/>
    <w:rsid w:val="00671971"/>
    <w:rsid w:val="00685BAE"/>
    <w:rsid w:val="006874AC"/>
    <w:rsid w:val="00690FD7"/>
    <w:rsid w:val="006E1D6F"/>
    <w:rsid w:val="006F40E0"/>
    <w:rsid w:val="006F5525"/>
    <w:rsid w:val="007004A8"/>
    <w:rsid w:val="00701543"/>
    <w:rsid w:val="007075F1"/>
    <w:rsid w:val="00717186"/>
    <w:rsid w:val="00721E81"/>
    <w:rsid w:val="00730209"/>
    <w:rsid w:val="0073428D"/>
    <w:rsid w:val="0074120A"/>
    <w:rsid w:val="00742EB0"/>
    <w:rsid w:val="00756626"/>
    <w:rsid w:val="00764953"/>
    <w:rsid w:val="00775D19"/>
    <w:rsid w:val="00786615"/>
    <w:rsid w:val="00786EF0"/>
    <w:rsid w:val="007A0A65"/>
    <w:rsid w:val="007A42AD"/>
    <w:rsid w:val="007C08FA"/>
    <w:rsid w:val="008473D0"/>
    <w:rsid w:val="008545FE"/>
    <w:rsid w:val="00874C5F"/>
    <w:rsid w:val="00882309"/>
    <w:rsid w:val="0088755D"/>
    <w:rsid w:val="008B09DE"/>
    <w:rsid w:val="008B169F"/>
    <w:rsid w:val="008B6018"/>
    <w:rsid w:val="008B6FEE"/>
    <w:rsid w:val="008C3D62"/>
    <w:rsid w:val="009021B1"/>
    <w:rsid w:val="00905E42"/>
    <w:rsid w:val="00923A7D"/>
    <w:rsid w:val="009308C2"/>
    <w:rsid w:val="00930D03"/>
    <w:rsid w:val="009314C5"/>
    <w:rsid w:val="00935E96"/>
    <w:rsid w:val="00935F2E"/>
    <w:rsid w:val="00941E22"/>
    <w:rsid w:val="00942386"/>
    <w:rsid w:val="00946F87"/>
    <w:rsid w:val="00954232"/>
    <w:rsid w:val="00957304"/>
    <w:rsid w:val="00960A60"/>
    <w:rsid w:val="00981AC2"/>
    <w:rsid w:val="00995443"/>
    <w:rsid w:val="009964EB"/>
    <w:rsid w:val="009A044B"/>
    <w:rsid w:val="009C5199"/>
    <w:rsid w:val="009D5A60"/>
    <w:rsid w:val="009E35DB"/>
    <w:rsid w:val="009E494F"/>
    <w:rsid w:val="00A23F2F"/>
    <w:rsid w:val="00A246B1"/>
    <w:rsid w:val="00A47A43"/>
    <w:rsid w:val="00A6646B"/>
    <w:rsid w:val="00A76CAF"/>
    <w:rsid w:val="00A8064C"/>
    <w:rsid w:val="00A81F70"/>
    <w:rsid w:val="00A94052"/>
    <w:rsid w:val="00AF06D2"/>
    <w:rsid w:val="00AF6AD4"/>
    <w:rsid w:val="00B25C77"/>
    <w:rsid w:val="00B32846"/>
    <w:rsid w:val="00B329E3"/>
    <w:rsid w:val="00B41FA2"/>
    <w:rsid w:val="00B43B8E"/>
    <w:rsid w:val="00B61C67"/>
    <w:rsid w:val="00B66EB6"/>
    <w:rsid w:val="00B7262B"/>
    <w:rsid w:val="00B82D2C"/>
    <w:rsid w:val="00BA2D57"/>
    <w:rsid w:val="00BB0961"/>
    <w:rsid w:val="00BC2A92"/>
    <w:rsid w:val="00BC6979"/>
    <w:rsid w:val="00BD2BBC"/>
    <w:rsid w:val="00BD3D01"/>
    <w:rsid w:val="00BD4A9E"/>
    <w:rsid w:val="00BF01F6"/>
    <w:rsid w:val="00C04678"/>
    <w:rsid w:val="00C0624F"/>
    <w:rsid w:val="00C11F5D"/>
    <w:rsid w:val="00C12A47"/>
    <w:rsid w:val="00C237EB"/>
    <w:rsid w:val="00C27921"/>
    <w:rsid w:val="00C445CA"/>
    <w:rsid w:val="00C51CB5"/>
    <w:rsid w:val="00C67123"/>
    <w:rsid w:val="00C708C6"/>
    <w:rsid w:val="00C80762"/>
    <w:rsid w:val="00C957F6"/>
    <w:rsid w:val="00CB0FCB"/>
    <w:rsid w:val="00CB248C"/>
    <w:rsid w:val="00CB7053"/>
    <w:rsid w:val="00CC3B06"/>
    <w:rsid w:val="00CC7CF7"/>
    <w:rsid w:val="00CD1B31"/>
    <w:rsid w:val="00CD588C"/>
    <w:rsid w:val="00CE065A"/>
    <w:rsid w:val="00CE2FE1"/>
    <w:rsid w:val="00CE69DC"/>
    <w:rsid w:val="00CF1BD2"/>
    <w:rsid w:val="00CF2461"/>
    <w:rsid w:val="00CF32F9"/>
    <w:rsid w:val="00CF77A4"/>
    <w:rsid w:val="00D266A5"/>
    <w:rsid w:val="00D318E6"/>
    <w:rsid w:val="00D33AB6"/>
    <w:rsid w:val="00D40146"/>
    <w:rsid w:val="00D46D02"/>
    <w:rsid w:val="00D50E78"/>
    <w:rsid w:val="00D57340"/>
    <w:rsid w:val="00D61884"/>
    <w:rsid w:val="00D657F3"/>
    <w:rsid w:val="00D869D2"/>
    <w:rsid w:val="00DA6679"/>
    <w:rsid w:val="00DB6080"/>
    <w:rsid w:val="00DC5A76"/>
    <w:rsid w:val="00DD4D94"/>
    <w:rsid w:val="00DD524B"/>
    <w:rsid w:val="00E004F3"/>
    <w:rsid w:val="00E02179"/>
    <w:rsid w:val="00E03581"/>
    <w:rsid w:val="00E05337"/>
    <w:rsid w:val="00E10B50"/>
    <w:rsid w:val="00E302BD"/>
    <w:rsid w:val="00E37678"/>
    <w:rsid w:val="00E571C5"/>
    <w:rsid w:val="00E63626"/>
    <w:rsid w:val="00E65607"/>
    <w:rsid w:val="00E74FAC"/>
    <w:rsid w:val="00E90C5C"/>
    <w:rsid w:val="00EC0235"/>
    <w:rsid w:val="00ED09CD"/>
    <w:rsid w:val="00ED76F6"/>
    <w:rsid w:val="00EE296F"/>
    <w:rsid w:val="00EE4470"/>
    <w:rsid w:val="00EF5878"/>
    <w:rsid w:val="00EF7DF5"/>
    <w:rsid w:val="00F0351F"/>
    <w:rsid w:val="00F12C8C"/>
    <w:rsid w:val="00F2650A"/>
    <w:rsid w:val="00F41806"/>
    <w:rsid w:val="00F43F7D"/>
    <w:rsid w:val="00F70F9C"/>
    <w:rsid w:val="00F80BD1"/>
    <w:rsid w:val="00F80FD5"/>
    <w:rsid w:val="00FB302E"/>
    <w:rsid w:val="00FC34DA"/>
    <w:rsid w:val="00FD640E"/>
    <w:rsid w:val="00FE5DC2"/>
    <w:rsid w:val="00FF0946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96884"/>
  <w15:chartTrackingRefBased/>
  <w15:docId w15:val="{6366FF4D-066E-4443-9C2F-3E2063B83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921"/>
    <w:pPr>
      <w:spacing w:after="160" w:line="278" w:lineRule="auto"/>
    </w:pPr>
    <w:rPr>
      <w:rFonts w:ascii="Times New Roman" w:eastAsiaTheme="minorHAnsi" w:hAnsi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0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30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30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30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30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302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302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302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302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C957F6"/>
  </w:style>
  <w:style w:type="character" w:customStyle="1" w:styleId="Heading1Char">
    <w:name w:val="Heading 1 Char"/>
    <w:basedOn w:val="DefaultParagraphFont"/>
    <w:link w:val="Heading1"/>
    <w:uiPriority w:val="9"/>
    <w:rsid w:val="00FB30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30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30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302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302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30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30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30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30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302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30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30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30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30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30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30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30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30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302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302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unhideWhenUsed/>
    <w:rsid w:val="00FB302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2BFE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2B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820366-3033-0C4A-8F12-B853C970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933</Characters>
  <Application>Microsoft Office Word</Application>
  <DocSecurity>0</DocSecurity>
  <Lines>1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Bickmore</dc:creator>
  <cp:keywords/>
  <dc:description/>
  <cp:lastModifiedBy>Barry Bickmore</cp:lastModifiedBy>
  <cp:revision>2</cp:revision>
  <cp:lastPrinted>2026-02-13T21:17:00Z</cp:lastPrinted>
  <dcterms:created xsi:type="dcterms:W3CDTF">2026-02-13T21:32:00Z</dcterms:created>
  <dcterms:modified xsi:type="dcterms:W3CDTF">2026-02-13T21:32:00Z</dcterms:modified>
</cp:coreProperties>
</file>